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DB22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（送付書様式例）</w:t>
      </w:r>
    </w:p>
    <w:p w14:paraId="5EED60BF" w14:textId="77777777" w:rsidR="00C63409" w:rsidRPr="002402A2" w:rsidRDefault="00C63409" w:rsidP="00C63409">
      <w:pPr>
        <w:wordWrap w:val="0"/>
        <w:jc w:val="right"/>
        <w:rPr>
          <w:rFonts w:ascii="ＭＳ 明朝"/>
        </w:rPr>
      </w:pPr>
      <w:r w:rsidRPr="002402A2">
        <w:rPr>
          <w:rFonts w:ascii="ＭＳ 明朝" w:hint="eastAsia"/>
          <w:spacing w:val="30"/>
          <w:kern w:val="0"/>
          <w:fitText w:val="2100" w:id="-1576266752"/>
        </w:rPr>
        <w:t xml:space="preserve">令和　年　月　</w:t>
      </w:r>
      <w:r w:rsidRPr="002402A2">
        <w:rPr>
          <w:rFonts w:ascii="ＭＳ 明朝" w:hint="eastAsia"/>
          <w:kern w:val="0"/>
          <w:fitText w:val="2100" w:id="-1576266752"/>
        </w:rPr>
        <w:t>日</w:t>
      </w:r>
    </w:p>
    <w:p w14:paraId="53A55E78" w14:textId="77777777" w:rsidR="00C63409" w:rsidRPr="002402A2" w:rsidRDefault="00C63409" w:rsidP="00C63409">
      <w:pPr>
        <w:rPr>
          <w:rFonts w:ascii="ＭＳ 明朝"/>
          <w:sz w:val="22"/>
        </w:rPr>
      </w:pPr>
    </w:p>
    <w:p w14:paraId="0A260EB1" w14:textId="77777777" w:rsidR="00C63409" w:rsidRPr="002402A2" w:rsidRDefault="00C63409" w:rsidP="00C63409">
      <w:pPr>
        <w:rPr>
          <w:rFonts w:ascii="ＭＳ 明朝"/>
          <w:sz w:val="22"/>
        </w:rPr>
      </w:pPr>
    </w:p>
    <w:p w14:paraId="710E61C2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FC937ED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沿岸広域振興局長　様</w:t>
      </w:r>
    </w:p>
    <w:p w14:paraId="75736107" w14:textId="77777777" w:rsidR="00C63409" w:rsidRPr="002402A2" w:rsidRDefault="00C63409" w:rsidP="00C63409">
      <w:pPr>
        <w:rPr>
          <w:rFonts w:ascii="ＭＳ 明朝"/>
          <w:sz w:val="22"/>
        </w:rPr>
      </w:pPr>
    </w:p>
    <w:p w14:paraId="665E32E4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6D33DA7" w14:textId="77777777" w:rsidR="00C63409" w:rsidRPr="002402A2" w:rsidRDefault="00C63409" w:rsidP="00C63409">
      <w:pPr>
        <w:ind w:firstLineChars="1900" w:firstLine="4038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所在地又は住所</w:t>
      </w:r>
    </w:p>
    <w:p w14:paraId="30F10DEE" w14:textId="77777777" w:rsidR="00C63409" w:rsidRPr="002402A2" w:rsidRDefault="00C63409" w:rsidP="00C63409">
      <w:pPr>
        <w:ind w:firstLineChars="1900" w:firstLine="4038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氏名（商号又は名称）</w:t>
      </w:r>
    </w:p>
    <w:p w14:paraId="2AB02A45" w14:textId="77777777" w:rsidR="00C63409" w:rsidRPr="002402A2" w:rsidRDefault="00C63409" w:rsidP="00C63409">
      <w:pPr>
        <w:ind w:firstLineChars="1900" w:firstLine="4038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代表者（職）氏名　　　　　　　　　　　　　印</w:t>
      </w:r>
    </w:p>
    <w:p w14:paraId="4352657E" w14:textId="77777777" w:rsidR="00C63409" w:rsidRPr="002402A2" w:rsidRDefault="00C63409" w:rsidP="00C63409">
      <w:pPr>
        <w:ind w:firstLineChars="1900" w:firstLine="4038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電話番号</w:t>
      </w:r>
    </w:p>
    <w:p w14:paraId="4B0C771A" w14:textId="77777777" w:rsidR="00C63409" w:rsidRPr="002402A2" w:rsidRDefault="00C63409" w:rsidP="00C63409">
      <w:pPr>
        <w:ind w:firstLineChars="1900" w:firstLine="4038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FAX番号</w:t>
      </w:r>
    </w:p>
    <w:p w14:paraId="3842029A" w14:textId="77777777" w:rsidR="00C63409" w:rsidRPr="002402A2" w:rsidRDefault="00C63409" w:rsidP="00C63409">
      <w:pPr>
        <w:ind w:firstLineChars="1800" w:firstLine="3825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（担当者名）</w:t>
      </w:r>
    </w:p>
    <w:p w14:paraId="576AA5D6" w14:textId="77777777" w:rsidR="00C63409" w:rsidRPr="002402A2" w:rsidRDefault="00C63409" w:rsidP="00C63409">
      <w:pPr>
        <w:ind w:firstLineChars="1800" w:firstLine="3825"/>
        <w:rPr>
          <w:rFonts w:ascii="ＭＳ 明朝"/>
          <w:sz w:val="22"/>
        </w:rPr>
      </w:pPr>
    </w:p>
    <w:p w14:paraId="3168DF0E" w14:textId="77777777" w:rsidR="00C63409" w:rsidRPr="002402A2" w:rsidRDefault="00C63409" w:rsidP="00C63409">
      <w:pPr>
        <w:jc w:val="center"/>
        <w:rPr>
          <w:rFonts w:ascii="ＭＳ 明朝"/>
          <w:kern w:val="0"/>
          <w:sz w:val="28"/>
        </w:rPr>
      </w:pPr>
      <w:r w:rsidRPr="002402A2">
        <w:rPr>
          <w:rFonts w:ascii="ＭＳ 明朝" w:hint="eastAsia"/>
          <w:kern w:val="0"/>
          <w:sz w:val="28"/>
        </w:rPr>
        <w:t>入 札 参 加 申 込 書</w:t>
      </w:r>
    </w:p>
    <w:p w14:paraId="1F41ED89" w14:textId="77777777" w:rsidR="00C63409" w:rsidRPr="002402A2" w:rsidRDefault="00C63409" w:rsidP="00C63409">
      <w:pPr>
        <w:rPr>
          <w:rFonts w:ascii="ＭＳ 明朝"/>
        </w:rPr>
      </w:pPr>
    </w:p>
    <w:p w14:paraId="3F426541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 xml:space="preserve">　下記調達件名に係る一般競争入札に参加したく、別紙のとおり仕様審査に必要な書類を提出します。</w:t>
      </w:r>
    </w:p>
    <w:p w14:paraId="71334933" w14:textId="77777777" w:rsidR="00C63409" w:rsidRPr="002402A2" w:rsidRDefault="00C63409" w:rsidP="00C63409">
      <w:pPr>
        <w:jc w:val="center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記</w:t>
      </w:r>
    </w:p>
    <w:p w14:paraId="578C1A85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１　調達件名</w:t>
      </w:r>
    </w:p>
    <w:p w14:paraId="34E236DC" w14:textId="3057E25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 xml:space="preserve">　　令和</w:t>
      </w:r>
      <w:r w:rsidR="000D4269" w:rsidRPr="002402A2">
        <w:rPr>
          <w:rFonts w:ascii="ＭＳ 明朝" w:hint="eastAsia"/>
          <w:sz w:val="22"/>
        </w:rPr>
        <w:t>８</w:t>
      </w:r>
      <w:r w:rsidRPr="002402A2">
        <w:rPr>
          <w:rFonts w:ascii="ＭＳ 明朝" w:hint="eastAsia"/>
          <w:sz w:val="22"/>
        </w:rPr>
        <w:t>年度単価契約物品（紙類・事務用品類・雑品類）</w:t>
      </w:r>
    </w:p>
    <w:p w14:paraId="655F67E4" w14:textId="77777777" w:rsidR="00C63409" w:rsidRPr="002402A2" w:rsidRDefault="00C63409" w:rsidP="00C63409">
      <w:pPr>
        <w:rPr>
          <w:rFonts w:ascii="ＭＳ 明朝"/>
          <w:sz w:val="22"/>
        </w:rPr>
      </w:pPr>
    </w:p>
    <w:p w14:paraId="18218B18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</w:rPr>
        <w:t>２</w:t>
      </w:r>
      <w:r w:rsidRPr="002402A2">
        <w:rPr>
          <w:rFonts w:ascii="ＭＳ 明朝" w:hint="eastAsia"/>
          <w:sz w:val="22"/>
        </w:rPr>
        <w:t xml:space="preserve">　提出書類</w:t>
      </w:r>
    </w:p>
    <w:p w14:paraId="59E1D575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 xml:space="preserve">　（１）仕様書</w:t>
      </w:r>
    </w:p>
    <w:p w14:paraId="47C6DD1E" w14:textId="77777777" w:rsidR="00C63409" w:rsidRPr="002402A2" w:rsidRDefault="00C63409" w:rsidP="00C63409">
      <w:pPr>
        <w:ind w:firstLineChars="100" w:firstLine="213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（２）定価見積書</w:t>
      </w:r>
    </w:p>
    <w:p w14:paraId="331DAC27" w14:textId="77777777" w:rsidR="00C63409" w:rsidRPr="002402A2" w:rsidRDefault="00C63409" w:rsidP="00C63409">
      <w:pPr>
        <w:rPr>
          <w:rFonts w:ascii="ＭＳ 明朝"/>
          <w:kern w:val="0"/>
        </w:rPr>
      </w:pPr>
      <w:r w:rsidRPr="002402A2">
        <w:rPr>
          <w:rFonts w:ascii="ＭＳ 明朝"/>
        </w:rPr>
        <w:br w:type="page"/>
      </w:r>
      <w:r w:rsidRPr="002402A2">
        <w:rPr>
          <w:rFonts w:ascii="ＭＳ 明朝" w:hint="eastAsia"/>
          <w:kern w:val="0"/>
        </w:rPr>
        <w:lastRenderedPageBreak/>
        <w:t>（入札書様式例）</w:t>
      </w:r>
    </w:p>
    <w:p w14:paraId="14622F5C" w14:textId="77777777" w:rsidR="00C63409" w:rsidRPr="002402A2" w:rsidRDefault="00C63409" w:rsidP="00C63409">
      <w:pPr>
        <w:jc w:val="center"/>
        <w:rPr>
          <w:rFonts w:ascii="ＭＳ 明朝"/>
          <w:kern w:val="0"/>
          <w:sz w:val="28"/>
        </w:rPr>
      </w:pPr>
      <w:r w:rsidRPr="002402A2">
        <w:rPr>
          <w:rFonts w:ascii="ＭＳ 明朝" w:hint="eastAsia"/>
          <w:kern w:val="0"/>
          <w:sz w:val="28"/>
        </w:rPr>
        <w:t>入</w:t>
      </w:r>
      <w:r w:rsidR="001207A5" w:rsidRPr="002402A2">
        <w:rPr>
          <w:rFonts w:ascii="ＭＳ 明朝" w:hint="eastAsia"/>
          <w:kern w:val="0"/>
          <w:sz w:val="28"/>
        </w:rPr>
        <w:t xml:space="preserve">　　　</w:t>
      </w:r>
      <w:r w:rsidRPr="002402A2">
        <w:rPr>
          <w:rFonts w:ascii="ＭＳ 明朝" w:hint="eastAsia"/>
          <w:kern w:val="0"/>
          <w:sz w:val="28"/>
        </w:rPr>
        <w:t>札</w:t>
      </w:r>
      <w:r w:rsidR="001207A5" w:rsidRPr="002402A2">
        <w:rPr>
          <w:rFonts w:ascii="ＭＳ 明朝" w:hint="eastAsia"/>
          <w:kern w:val="0"/>
          <w:sz w:val="28"/>
        </w:rPr>
        <w:t xml:space="preserve">　　　</w:t>
      </w:r>
      <w:r w:rsidRPr="002402A2">
        <w:rPr>
          <w:rFonts w:ascii="ＭＳ 明朝" w:hint="eastAsia"/>
          <w:kern w:val="0"/>
          <w:sz w:val="28"/>
        </w:rPr>
        <w:t>書</w:t>
      </w:r>
    </w:p>
    <w:p w14:paraId="15BF9213" w14:textId="2F2D89F0" w:rsidR="00C63409" w:rsidRPr="002402A2" w:rsidRDefault="00650D45" w:rsidP="00C63409">
      <w:pPr>
        <w:wordWrap w:val="0"/>
        <w:jc w:val="right"/>
        <w:rPr>
          <w:rFonts w:ascii="ＭＳ 明朝"/>
          <w:kern w:val="0"/>
          <w:sz w:val="22"/>
        </w:rPr>
      </w:pPr>
      <w:r w:rsidRPr="002402A2">
        <w:rPr>
          <w:rFonts w:ascii="ＭＳ 明朝" w:hint="eastAsia"/>
          <w:kern w:val="0"/>
          <w:sz w:val="22"/>
        </w:rPr>
        <w:t>令和</w:t>
      </w:r>
      <w:r w:rsidR="000D4269" w:rsidRPr="002402A2">
        <w:rPr>
          <w:rFonts w:ascii="ＭＳ 明朝" w:hint="eastAsia"/>
          <w:kern w:val="0"/>
          <w:sz w:val="22"/>
        </w:rPr>
        <w:t>８</w:t>
      </w:r>
      <w:r w:rsidR="00C63409" w:rsidRPr="002402A2">
        <w:rPr>
          <w:rFonts w:ascii="ＭＳ 明朝" w:hint="eastAsia"/>
          <w:kern w:val="0"/>
          <w:sz w:val="22"/>
        </w:rPr>
        <w:t>年</w:t>
      </w:r>
      <w:r w:rsidR="003C1208" w:rsidRPr="002402A2">
        <w:rPr>
          <w:rFonts w:ascii="ＭＳ 明朝" w:hint="eastAsia"/>
          <w:kern w:val="0"/>
          <w:sz w:val="22"/>
        </w:rPr>
        <w:t>２</w:t>
      </w:r>
      <w:r w:rsidR="00C63409" w:rsidRPr="002402A2">
        <w:rPr>
          <w:rFonts w:ascii="ＭＳ 明朝" w:hint="eastAsia"/>
          <w:kern w:val="0"/>
          <w:sz w:val="22"/>
        </w:rPr>
        <w:t>月</w:t>
      </w:r>
      <w:r w:rsidR="00DC64D5" w:rsidRPr="002402A2">
        <w:rPr>
          <w:rFonts w:ascii="ＭＳ 明朝" w:hint="eastAsia"/>
          <w:kern w:val="0"/>
          <w:sz w:val="22"/>
        </w:rPr>
        <w:t>2</w:t>
      </w:r>
      <w:r w:rsidR="000D4269" w:rsidRPr="002402A2">
        <w:rPr>
          <w:rFonts w:ascii="ＭＳ 明朝" w:hint="eastAsia"/>
          <w:kern w:val="0"/>
          <w:sz w:val="22"/>
        </w:rPr>
        <w:t>6</w:t>
      </w:r>
      <w:r w:rsidR="00C63409" w:rsidRPr="002402A2">
        <w:rPr>
          <w:rFonts w:ascii="ＭＳ 明朝" w:hint="eastAsia"/>
          <w:kern w:val="0"/>
          <w:sz w:val="22"/>
        </w:rPr>
        <w:t>日</w:t>
      </w:r>
    </w:p>
    <w:p w14:paraId="71539879" w14:textId="77777777" w:rsidR="00C63409" w:rsidRPr="002402A2" w:rsidRDefault="00C63409" w:rsidP="00C63409">
      <w:pPr>
        <w:rPr>
          <w:rFonts w:ascii="ＭＳ 明朝"/>
          <w:sz w:val="22"/>
        </w:rPr>
      </w:pPr>
    </w:p>
    <w:p w14:paraId="2F0D554A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沿岸広域振興局長　様</w:t>
      </w:r>
    </w:p>
    <w:p w14:paraId="2D8DD120" w14:textId="77777777" w:rsidR="00C63409" w:rsidRPr="002402A2" w:rsidRDefault="00C63409" w:rsidP="00C63409">
      <w:pPr>
        <w:rPr>
          <w:rFonts w:ascii="ＭＳ 明朝"/>
          <w:sz w:val="22"/>
        </w:rPr>
      </w:pPr>
    </w:p>
    <w:p w14:paraId="349C78EA" w14:textId="77777777" w:rsidR="00C63409" w:rsidRPr="002402A2" w:rsidRDefault="00C63409" w:rsidP="00C63409">
      <w:pPr>
        <w:ind w:firstLineChars="1622" w:firstLine="3447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所在地又は住所</w:t>
      </w:r>
    </w:p>
    <w:p w14:paraId="71D77D00" w14:textId="77777777" w:rsidR="00C63409" w:rsidRPr="002402A2" w:rsidRDefault="00C63409" w:rsidP="00C63409">
      <w:pPr>
        <w:ind w:firstLineChars="1622" w:firstLine="3447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商号又は名称</w:t>
      </w:r>
    </w:p>
    <w:p w14:paraId="72E35A97" w14:textId="77777777" w:rsidR="00C63409" w:rsidRPr="002402A2" w:rsidRDefault="00C63409" w:rsidP="00C63409">
      <w:pPr>
        <w:ind w:firstLineChars="1622" w:firstLine="3447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代表者(職)氏名　 　　　　　　　　　　　　　印</w:t>
      </w:r>
    </w:p>
    <w:p w14:paraId="17173AC9" w14:textId="77777777" w:rsidR="00C63409" w:rsidRPr="002402A2" w:rsidRDefault="00C63409" w:rsidP="00C63409">
      <w:pPr>
        <w:ind w:firstLineChars="1622" w:firstLine="3447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（代理人氏名） 　　　　　　　　　　　　  （印）</w:t>
      </w:r>
    </w:p>
    <w:p w14:paraId="7136E218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3F030E2" w14:textId="77777777" w:rsidR="00B95EDF" w:rsidRPr="002402A2" w:rsidRDefault="00B95EDF" w:rsidP="00C63409">
      <w:pPr>
        <w:rPr>
          <w:rFonts w:ascii="ＭＳ 明朝"/>
          <w:sz w:val="22"/>
        </w:rPr>
      </w:pPr>
    </w:p>
    <w:p w14:paraId="618CB1F2" w14:textId="5EA572D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 xml:space="preserve">　</w:t>
      </w:r>
      <w:r w:rsidR="00650D45" w:rsidRPr="002402A2">
        <w:rPr>
          <w:rFonts w:ascii="ＭＳ 明朝" w:hint="eastAsia"/>
          <w:sz w:val="22"/>
        </w:rPr>
        <w:t>令和</w:t>
      </w:r>
      <w:r w:rsidR="000D4269" w:rsidRPr="002402A2">
        <w:rPr>
          <w:rFonts w:ascii="ＭＳ 明朝" w:hint="eastAsia"/>
          <w:sz w:val="22"/>
        </w:rPr>
        <w:t>８</w:t>
      </w:r>
      <w:r w:rsidRPr="002402A2">
        <w:rPr>
          <w:rFonts w:ascii="ＭＳ 明朝" w:hint="eastAsia"/>
          <w:sz w:val="22"/>
        </w:rPr>
        <w:t>年度単価契約物品（紙類・事務用品類・雑品類）について、次のとおり入札します。</w:t>
      </w:r>
    </w:p>
    <w:tbl>
      <w:tblPr>
        <w:tblW w:w="85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610"/>
        <w:gridCol w:w="2365"/>
        <w:gridCol w:w="1898"/>
        <w:gridCol w:w="609"/>
        <w:gridCol w:w="1624"/>
      </w:tblGrid>
      <w:tr w:rsidR="00C63409" w:rsidRPr="002402A2" w14:paraId="30BE9F22" w14:textId="77777777" w:rsidTr="00831996">
        <w:trPr>
          <w:trHeight w:val="5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37B3C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402A2">
              <w:rPr>
                <w:rFonts w:ascii="ＭＳ Ｐ明朝" w:eastAsia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BA355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402A2">
              <w:rPr>
                <w:rFonts w:ascii="ＭＳ Ｐ明朝" w:eastAsia="ＭＳ Ｐ明朝" w:hAnsi="ＭＳ Ｐ明朝" w:hint="eastAsia"/>
                <w:sz w:val="22"/>
                <w:szCs w:val="22"/>
              </w:rPr>
              <w:t>品</w:t>
            </w:r>
            <w:r w:rsidRPr="002402A2">
              <w:rPr>
                <w:rFonts w:ascii="ＭＳ Ｐ明朝" w:eastAsia="ＭＳ Ｐ明朝" w:hAnsi="ＭＳ Ｐ明朝"/>
                <w:sz w:val="22"/>
                <w:szCs w:val="22"/>
              </w:rPr>
              <w:t xml:space="preserve">       </w:t>
            </w:r>
            <w:r w:rsidRPr="002402A2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5DB81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402A2">
              <w:rPr>
                <w:rFonts w:ascii="ＭＳ Ｐ明朝" w:eastAsia="ＭＳ Ｐ明朝" w:hAnsi="ＭＳ Ｐ明朝" w:hint="eastAsia"/>
                <w:sz w:val="22"/>
                <w:szCs w:val="22"/>
              </w:rPr>
              <w:t>規格・品質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C5B9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402A2">
              <w:rPr>
                <w:rFonts w:ascii="ＭＳ Ｐ明朝" w:eastAsia="ＭＳ Ｐ明朝" w:hAnsi="ＭＳ Ｐ明朝" w:hint="eastAsia"/>
                <w:sz w:val="22"/>
                <w:szCs w:val="22"/>
              </w:rPr>
              <w:t>銘柄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8063A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402A2">
              <w:rPr>
                <w:rFonts w:ascii="ＭＳ Ｐ明朝" w:eastAsia="ＭＳ Ｐ明朝" w:hAnsi="ＭＳ Ｐ明朝" w:hint="eastAsia"/>
                <w:sz w:val="22"/>
                <w:szCs w:val="22"/>
              </w:rPr>
              <w:t>単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3A580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2"/>
                <w:szCs w:val="22"/>
              </w:rPr>
              <w:t>入札単価</w:t>
            </w:r>
          </w:p>
          <w:p w14:paraId="3B5115D0" w14:textId="77777777" w:rsidR="00C63409" w:rsidRPr="002402A2" w:rsidRDefault="00C63409" w:rsidP="00831996">
            <w:pPr>
              <w:jc w:val="right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2"/>
                <w:szCs w:val="22"/>
              </w:rPr>
              <w:t xml:space="preserve">（円）　</w:t>
            </w:r>
          </w:p>
        </w:tc>
      </w:tr>
      <w:tr w:rsidR="00C63409" w:rsidRPr="002402A2" w14:paraId="108CE139" w14:textId="77777777" w:rsidTr="00831996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BBBA3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/>
                <w:sz w:val="2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A1F5A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フラットファイル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18FF1" w14:textId="61CDBCC3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A4　縦型</w:t>
            </w:r>
          </w:p>
          <w:p w14:paraId="465BFEFF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18㎜　２穴　各色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24C96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0E910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hint="eastAsia"/>
                <w:sz w:val="18"/>
                <w:szCs w:val="18"/>
              </w:rPr>
              <w:t>冊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9EB18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3D9D8A6B" w14:textId="77777777" w:rsidTr="00831996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8F199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/>
                <w:sz w:val="2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91C4C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官庁表紙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85C5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A4　15mm　2穴</w:t>
            </w:r>
          </w:p>
          <w:p w14:paraId="164BC1A4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 xml:space="preserve">ハトメなし　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【</w:t>
            </w: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100冊入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】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079B5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9F961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hint="eastAsia"/>
                <w:sz w:val="18"/>
                <w:szCs w:val="18"/>
              </w:rPr>
              <w:t>包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0FC58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2FE80645" w14:textId="77777777" w:rsidTr="00831996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40B87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/>
                <w:sz w:val="20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B2005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官庁表紙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841D2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A4　30mm　2穴</w:t>
            </w:r>
          </w:p>
          <w:p w14:paraId="6F22059B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 xml:space="preserve">ハトメなし　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【</w:t>
            </w: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100冊入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】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DEFDE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7C221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包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6BD2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183FDB78" w14:textId="77777777" w:rsidTr="00831996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55AA2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2E353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文書保存箱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7C556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B4・A4用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A5A72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C97F7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枚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E9C52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756B9E76" w14:textId="77777777" w:rsidTr="00831996">
        <w:trPr>
          <w:trHeight w:val="5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50BA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CA03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リソグラフインク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E91C8" w14:textId="77777777" w:rsidR="00C63409" w:rsidRPr="002402A2" w:rsidRDefault="00C63409" w:rsidP="00831996">
            <w:pPr>
              <w:rPr>
                <w:rFonts w:ascii="ＭＳ 明朝" w:hAnsi="ＭＳ 明朝"/>
                <w:sz w:val="18"/>
              </w:rPr>
            </w:pPr>
            <w:r w:rsidRPr="002402A2">
              <w:rPr>
                <w:rFonts w:ascii="ＭＳ 明朝" w:hAnsi="ＭＳ 明朝" w:hint="eastAsia"/>
                <w:sz w:val="18"/>
              </w:rPr>
              <w:t>Ｚ・Ｆ</w:t>
            </w:r>
            <w:r w:rsidR="00B9345E" w:rsidRPr="002402A2">
              <w:rPr>
                <w:rFonts w:ascii="ＭＳ 明朝" w:hAnsi="ＭＳ 明朝" w:hint="eastAsia"/>
                <w:sz w:val="18"/>
              </w:rPr>
              <w:t>・ＦⅡ用</w:t>
            </w:r>
            <w:r w:rsidR="00F611E2" w:rsidRPr="002402A2">
              <w:rPr>
                <w:rFonts w:ascii="ＭＳ 明朝" w:hAnsi="ＭＳ 明朝" w:hint="eastAsia"/>
                <w:sz w:val="18"/>
              </w:rPr>
              <w:t xml:space="preserve">　【</w:t>
            </w:r>
            <w:r w:rsidR="006A1AA9" w:rsidRPr="002402A2">
              <w:rPr>
                <w:rFonts w:ascii="ＭＳ 明朝" w:hAnsi="ＭＳ 明朝" w:hint="eastAsia"/>
                <w:sz w:val="18"/>
              </w:rPr>
              <w:t>２本入</w:t>
            </w:r>
            <w:r w:rsidR="00F611E2" w:rsidRPr="002402A2">
              <w:rPr>
                <w:rFonts w:ascii="ＭＳ 明朝" w:hAnsi="ＭＳ 明朝" w:hint="eastAsia"/>
                <w:sz w:val="18"/>
              </w:rPr>
              <w:t>】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B8472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4B446" w14:textId="77777777" w:rsidR="00C63409" w:rsidRPr="002402A2" w:rsidRDefault="006A1AA9" w:rsidP="0083199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hint="eastAsia"/>
                <w:sz w:val="18"/>
                <w:szCs w:val="18"/>
              </w:rPr>
              <w:t>箱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B760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20F3BD4D" w14:textId="77777777" w:rsidTr="00831996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04BC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817C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リソグラフマスター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115B6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Ｂ4対応　250版</w:t>
            </w:r>
          </w:p>
          <w:p w14:paraId="031AD2A5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（ＦⅡタイプBS）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 xml:space="preserve">　【</w:t>
            </w:r>
            <w:r w:rsidR="006A1AA9" w:rsidRPr="002402A2">
              <w:rPr>
                <w:rFonts w:ascii="ＭＳ Ｐ明朝" w:eastAsia="ＭＳ Ｐ明朝" w:hAnsi="ＭＳ Ｐ明朝" w:cs="Arial Unicode MS" w:hint="eastAsia"/>
                <w:sz w:val="20"/>
              </w:rPr>
              <w:t>２本入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】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FAA3B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26C4E" w14:textId="77777777" w:rsidR="00C63409" w:rsidRPr="002402A2" w:rsidRDefault="006A1AA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hint="eastAsia"/>
                <w:sz w:val="18"/>
                <w:szCs w:val="18"/>
              </w:rPr>
              <w:t>箱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1D922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05D27994" w14:textId="77777777" w:rsidTr="00831996">
        <w:trPr>
          <w:trHeight w:val="5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2058B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85C7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コピー用紙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80CCB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 xml:space="preserve">A４　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【</w:t>
            </w: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2,500枚入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】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F97FE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6D9B7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hint="eastAsia"/>
                <w:sz w:val="18"/>
                <w:szCs w:val="18"/>
              </w:rPr>
              <w:t>箱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37A5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0C089C10" w14:textId="77777777" w:rsidTr="00831996">
        <w:trPr>
          <w:trHeight w:val="5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1CD3C" w14:textId="456C94D1" w:rsidR="00C63409" w:rsidRPr="002402A2" w:rsidRDefault="00B95EDF" w:rsidP="008319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402A2">
              <w:rPr>
                <w:rFonts w:ascii="ＭＳ Ｐ明朝" w:eastAsia="ＭＳ Ｐ明朝" w:hAnsi="ＭＳ Ｐ明朝" w:hint="eastAsia"/>
                <w:sz w:val="20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B421A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コピー用紙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A7FA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 xml:space="preserve">A3　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【</w:t>
            </w: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1,500枚入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>】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FF511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95F72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hint="eastAsia"/>
                <w:sz w:val="18"/>
                <w:szCs w:val="18"/>
              </w:rPr>
              <w:t>箱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F832F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C63409" w:rsidRPr="002402A2" w14:paraId="0BB96DE3" w14:textId="77777777" w:rsidTr="00831996">
        <w:trPr>
          <w:trHeight w:val="4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A33" w14:textId="54D5CE70" w:rsidR="00C63409" w:rsidRPr="002402A2" w:rsidRDefault="00B95EDF" w:rsidP="008319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402A2">
              <w:rPr>
                <w:rFonts w:ascii="ＭＳ Ｐ明朝" w:eastAsia="ＭＳ Ｐ明朝" w:hAnsi="ＭＳ Ｐ明朝" w:hint="eastAsia"/>
                <w:sz w:val="20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F0CB2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トイレットペーパ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6DE28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ＪＩＳ規格　シングル</w:t>
            </w:r>
          </w:p>
          <w:p w14:paraId="5AE58809" w14:textId="77777777" w:rsidR="00C63409" w:rsidRPr="002402A2" w:rsidRDefault="00C63409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65</w:t>
            </w:r>
            <w:r w:rsidR="00F611E2" w:rsidRPr="002402A2">
              <w:rPr>
                <w:rFonts w:ascii="ＭＳ Ｐ明朝" w:eastAsia="ＭＳ Ｐ明朝" w:hAnsi="ＭＳ Ｐ明朝" w:cs="Arial Unicode MS" w:hint="eastAsia"/>
                <w:sz w:val="20"/>
              </w:rPr>
              <w:t xml:space="preserve">ｍ巻　</w:t>
            </w: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芯有　個包装無</w:t>
            </w:r>
          </w:p>
          <w:p w14:paraId="32A0A380" w14:textId="77777777" w:rsidR="00F611E2" w:rsidRPr="002402A2" w:rsidRDefault="00F611E2" w:rsidP="00831996">
            <w:pPr>
              <w:rPr>
                <w:rFonts w:ascii="ＭＳ Ｐ明朝" w:eastAsia="ＭＳ Ｐ明朝" w:hAnsi="ＭＳ Ｐ明朝" w:cs="Arial Unicode MS"/>
                <w:sz w:val="20"/>
              </w:rPr>
            </w:pPr>
            <w:r w:rsidRPr="002402A2">
              <w:rPr>
                <w:rFonts w:ascii="ＭＳ Ｐ明朝" w:eastAsia="ＭＳ Ｐ明朝" w:hAnsi="ＭＳ Ｐ明朝" w:cs="Arial Unicode MS" w:hint="eastAsia"/>
                <w:sz w:val="20"/>
              </w:rPr>
              <w:t>【100個入】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D445C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4559D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402A2">
              <w:rPr>
                <w:rFonts w:ascii="ＭＳ Ｐ明朝" w:eastAsia="ＭＳ Ｐ明朝" w:hAnsi="ＭＳ Ｐ明朝" w:hint="eastAsia"/>
                <w:sz w:val="18"/>
                <w:szCs w:val="18"/>
              </w:rPr>
              <w:t>箱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39DB" w14:textId="77777777" w:rsidR="00C63409" w:rsidRPr="002402A2" w:rsidRDefault="00C63409" w:rsidP="00831996">
            <w:pPr>
              <w:jc w:val="center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</w:tbl>
    <w:p w14:paraId="63B96372" w14:textId="77777777" w:rsidR="00C63409" w:rsidRPr="002402A2" w:rsidRDefault="00C63409" w:rsidP="00C63409">
      <w:pPr>
        <w:rPr>
          <w:rFonts w:ascii="ＭＳ 明朝"/>
        </w:rPr>
      </w:pPr>
      <w:r w:rsidRPr="002402A2">
        <w:rPr>
          <w:rFonts w:ascii="ＭＳ 明朝" w:hint="eastAsia"/>
        </w:rPr>
        <w:t>※ 入札金額は消費税別です。</w:t>
      </w:r>
    </w:p>
    <w:p w14:paraId="5A28FF47" w14:textId="56A04608" w:rsidR="00C63409" w:rsidRPr="002402A2" w:rsidRDefault="00C63409" w:rsidP="00C63409">
      <w:pPr>
        <w:ind w:firstLineChars="100" w:firstLine="203"/>
        <w:rPr>
          <w:rFonts w:ascii="ＭＳ 明朝"/>
        </w:rPr>
      </w:pPr>
      <w:r w:rsidRPr="002402A2">
        <w:rPr>
          <w:rFonts w:ascii="ＭＳ 明朝" w:hint="eastAsia"/>
        </w:rPr>
        <w:t>納入期間　令和</w:t>
      </w:r>
      <w:r w:rsidR="000D4269" w:rsidRPr="002402A2">
        <w:rPr>
          <w:rFonts w:ascii="ＭＳ 明朝" w:hint="eastAsia"/>
        </w:rPr>
        <w:t>８</w:t>
      </w:r>
      <w:r w:rsidRPr="002402A2">
        <w:rPr>
          <w:rFonts w:ascii="ＭＳ 明朝" w:hint="eastAsia"/>
        </w:rPr>
        <w:t>年４月１日から令和</w:t>
      </w:r>
      <w:r w:rsidR="000D4269" w:rsidRPr="002402A2">
        <w:rPr>
          <w:rFonts w:ascii="ＭＳ 明朝" w:hint="eastAsia"/>
        </w:rPr>
        <w:t>９</w:t>
      </w:r>
      <w:r w:rsidRPr="002402A2">
        <w:rPr>
          <w:rFonts w:ascii="ＭＳ 明朝" w:hint="eastAsia"/>
        </w:rPr>
        <w:t>年３月31日まで</w:t>
      </w:r>
    </w:p>
    <w:p w14:paraId="71D63216" w14:textId="77777777" w:rsidR="00C63409" w:rsidRPr="002402A2" w:rsidRDefault="00F611E2" w:rsidP="00C63409">
      <w:pPr>
        <w:ind w:firstLineChars="100" w:firstLine="203"/>
        <w:rPr>
          <w:rFonts w:ascii="ＭＳ 明朝"/>
        </w:rPr>
      </w:pPr>
      <w:r w:rsidRPr="002402A2">
        <w:rPr>
          <w:rFonts w:ascii="ＭＳ 明朝" w:hint="eastAsia"/>
        </w:rPr>
        <w:t>納入場所　宮古審査指導監管内に所在する岩手県の</w:t>
      </w:r>
      <w:r w:rsidR="00C63409" w:rsidRPr="002402A2">
        <w:rPr>
          <w:rFonts w:ascii="ＭＳ 明朝" w:hint="eastAsia"/>
        </w:rPr>
        <w:t>各</w:t>
      </w:r>
      <w:r w:rsidRPr="002402A2">
        <w:rPr>
          <w:rFonts w:ascii="ＭＳ 明朝" w:hint="eastAsia"/>
        </w:rPr>
        <w:t>地方</w:t>
      </w:r>
      <w:r w:rsidR="00C63409" w:rsidRPr="002402A2">
        <w:rPr>
          <w:rFonts w:ascii="ＭＳ 明朝" w:hint="eastAsia"/>
        </w:rPr>
        <w:t>公所</w:t>
      </w:r>
    </w:p>
    <w:p w14:paraId="414C7A64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/>
          <w:sz w:val="22"/>
        </w:rPr>
        <w:br w:type="page"/>
      </w:r>
      <w:r w:rsidRPr="002402A2">
        <w:rPr>
          <w:rFonts w:ascii="ＭＳ 明朝" w:hint="eastAsia"/>
          <w:sz w:val="22"/>
        </w:rPr>
        <w:lastRenderedPageBreak/>
        <w:t>（委任状様式例）</w:t>
      </w:r>
    </w:p>
    <w:p w14:paraId="2E0026AC" w14:textId="77777777" w:rsidR="00C63409" w:rsidRPr="002402A2" w:rsidRDefault="00C63409" w:rsidP="00C63409">
      <w:pPr>
        <w:jc w:val="center"/>
        <w:rPr>
          <w:rFonts w:ascii="ＭＳ 明朝"/>
          <w:kern w:val="0"/>
          <w:sz w:val="40"/>
        </w:rPr>
      </w:pPr>
      <w:r w:rsidRPr="002402A2">
        <w:rPr>
          <w:rFonts w:ascii="ＭＳ 明朝" w:hint="eastAsia"/>
          <w:kern w:val="0"/>
          <w:sz w:val="40"/>
        </w:rPr>
        <w:t>委</w:t>
      </w:r>
      <w:r w:rsidR="001207A5" w:rsidRPr="002402A2">
        <w:rPr>
          <w:rFonts w:ascii="ＭＳ 明朝" w:hint="eastAsia"/>
          <w:kern w:val="0"/>
          <w:sz w:val="40"/>
        </w:rPr>
        <w:t xml:space="preserve">　　　</w:t>
      </w:r>
      <w:r w:rsidRPr="002402A2">
        <w:rPr>
          <w:rFonts w:ascii="ＭＳ 明朝" w:hint="eastAsia"/>
          <w:kern w:val="0"/>
          <w:sz w:val="40"/>
        </w:rPr>
        <w:t>任</w:t>
      </w:r>
      <w:r w:rsidR="001207A5" w:rsidRPr="002402A2">
        <w:rPr>
          <w:rFonts w:ascii="ＭＳ 明朝" w:hint="eastAsia"/>
          <w:kern w:val="0"/>
          <w:sz w:val="40"/>
        </w:rPr>
        <w:t xml:space="preserve">　　　</w:t>
      </w:r>
      <w:r w:rsidRPr="002402A2">
        <w:rPr>
          <w:rFonts w:ascii="ＭＳ 明朝" w:hint="eastAsia"/>
          <w:kern w:val="0"/>
          <w:sz w:val="40"/>
        </w:rPr>
        <w:t>状</w:t>
      </w:r>
    </w:p>
    <w:p w14:paraId="56D84DE1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3308FD3" w14:textId="77777777" w:rsidR="00C63409" w:rsidRPr="002402A2" w:rsidRDefault="00C63409" w:rsidP="00C63409">
      <w:pPr>
        <w:rPr>
          <w:rFonts w:ascii="ＭＳ 明朝"/>
          <w:sz w:val="22"/>
        </w:rPr>
      </w:pPr>
    </w:p>
    <w:p w14:paraId="390A5863" w14:textId="77777777" w:rsidR="00C63409" w:rsidRPr="002402A2" w:rsidRDefault="00C63409" w:rsidP="00C63409">
      <w:pPr>
        <w:wordWrap w:val="0"/>
        <w:jc w:val="right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令和　　年　　月　　日</w:t>
      </w:r>
    </w:p>
    <w:p w14:paraId="5CED936C" w14:textId="77777777" w:rsidR="00C63409" w:rsidRPr="002402A2" w:rsidRDefault="00C63409" w:rsidP="00C63409">
      <w:pPr>
        <w:rPr>
          <w:rFonts w:ascii="ＭＳ 明朝"/>
          <w:sz w:val="22"/>
        </w:rPr>
      </w:pPr>
    </w:p>
    <w:p w14:paraId="213D7EB0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F31E15B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沿岸広域振興局長　様</w:t>
      </w:r>
    </w:p>
    <w:p w14:paraId="479F3B79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2B95B83" w14:textId="77777777" w:rsidR="00C63409" w:rsidRPr="002402A2" w:rsidRDefault="00C63409" w:rsidP="00C63409">
      <w:pPr>
        <w:rPr>
          <w:rFonts w:ascii="ＭＳ 明朝"/>
          <w:sz w:val="22"/>
        </w:rPr>
      </w:pPr>
    </w:p>
    <w:p w14:paraId="5BF8802A" w14:textId="77777777" w:rsidR="00C63409" w:rsidRPr="002402A2" w:rsidRDefault="00C63409" w:rsidP="00C63409">
      <w:pPr>
        <w:rPr>
          <w:rFonts w:ascii="ＭＳ 明朝"/>
          <w:sz w:val="22"/>
        </w:rPr>
      </w:pPr>
    </w:p>
    <w:p w14:paraId="6759A159" w14:textId="77777777" w:rsidR="00C63409" w:rsidRPr="002402A2" w:rsidRDefault="00C63409" w:rsidP="00C63409">
      <w:pPr>
        <w:ind w:firstLineChars="1100" w:firstLine="2338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委任者　　所在地又は住所</w:t>
      </w:r>
    </w:p>
    <w:p w14:paraId="748FC838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B00F3F8" w14:textId="77777777" w:rsidR="00C63409" w:rsidRPr="002402A2" w:rsidRDefault="00C63409" w:rsidP="00C63409">
      <w:pPr>
        <w:ind w:firstLineChars="1600" w:firstLine="3400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商号又は名称</w:t>
      </w:r>
    </w:p>
    <w:p w14:paraId="7E9C5306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E29F687" w14:textId="77777777" w:rsidR="00C63409" w:rsidRPr="002402A2" w:rsidRDefault="00C63409" w:rsidP="00C63409">
      <w:pPr>
        <w:ind w:firstLineChars="1600" w:firstLine="3400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代表者(職)氏名　　　　　 　　　　　　　　　印</w:t>
      </w:r>
    </w:p>
    <w:p w14:paraId="3AE381DE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4F9FFE9" w14:textId="77777777" w:rsidR="00C63409" w:rsidRPr="002402A2" w:rsidRDefault="00C63409" w:rsidP="00C63409">
      <w:pPr>
        <w:rPr>
          <w:rFonts w:ascii="ＭＳ 明朝"/>
          <w:sz w:val="22"/>
        </w:rPr>
      </w:pPr>
    </w:p>
    <w:p w14:paraId="45DB5474" w14:textId="77777777" w:rsidR="00C63409" w:rsidRPr="002402A2" w:rsidRDefault="00C63409" w:rsidP="00C63409">
      <w:pPr>
        <w:rPr>
          <w:rFonts w:ascii="ＭＳ 明朝"/>
          <w:sz w:val="22"/>
        </w:rPr>
      </w:pPr>
    </w:p>
    <w:p w14:paraId="0A43B292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 xml:space="preserve">　私は、下記の者を代理人として、入札に関する次の権限を委任します。</w:t>
      </w:r>
    </w:p>
    <w:p w14:paraId="62264901" w14:textId="77777777" w:rsidR="00C63409" w:rsidRPr="002402A2" w:rsidRDefault="00C63409" w:rsidP="00C63409">
      <w:pPr>
        <w:rPr>
          <w:rFonts w:ascii="ＭＳ 明朝"/>
          <w:sz w:val="22"/>
        </w:rPr>
      </w:pPr>
    </w:p>
    <w:p w14:paraId="71CB8D84" w14:textId="459A28C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 xml:space="preserve">　入札件名　　令和</w:t>
      </w:r>
      <w:r w:rsidR="000D4269" w:rsidRPr="002402A2">
        <w:rPr>
          <w:rFonts w:ascii="ＭＳ 明朝" w:hint="eastAsia"/>
          <w:sz w:val="22"/>
        </w:rPr>
        <w:t>８</w:t>
      </w:r>
      <w:r w:rsidRPr="002402A2">
        <w:rPr>
          <w:rFonts w:ascii="ＭＳ 明朝" w:hint="eastAsia"/>
          <w:sz w:val="22"/>
        </w:rPr>
        <w:t>年度単価契約物品（紙類・事務用品類・雑品類）</w:t>
      </w:r>
    </w:p>
    <w:p w14:paraId="2900FF36" w14:textId="77777777" w:rsidR="00C63409" w:rsidRPr="002402A2" w:rsidRDefault="00C63409" w:rsidP="00C63409">
      <w:pPr>
        <w:rPr>
          <w:rFonts w:ascii="ＭＳ 明朝"/>
          <w:sz w:val="22"/>
        </w:rPr>
      </w:pPr>
    </w:p>
    <w:p w14:paraId="264B70A4" w14:textId="77777777" w:rsidR="00C63409" w:rsidRPr="002402A2" w:rsidRDefault="00C63409" w:rsidP="00C63409">
      <w:pPr>
        <w:jc w:val="center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記</w:t>
      </w:r>
    </w:p>
    <w:p w14:paraId="372D1BFF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１　受任者　　　　　　　　　　　　　　　　　　　　　　　　　受任者</w:t>
      </w:r>
    </w:p>
    <w:p w14:paraId="5897C600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C63409" w:rsidRPr="002402A2" w14:paraId="130DC6A6" w14:textId="77777777" w:rsidTr="00831996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193C8F6" w14:textId="77777777" w:rsidR="00C63409" w:rsidRPr="002402A2" w:rsidRDefault="00C63409" w:rsidP="00831996">
            <w:pPr>
              <w:ind w:firstLineChars="700" w:firstLine="1488"/>
              <w:rPr>
                <w:rFonts w:ascii="ＭＳ 明朝"/>
                <w:sz w:val="22"/>
              </w:rPr>
            </w:pPr>
            <w:r w:rsidRPr="002402A2"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2D9172D7" w14:textId="77777777" w:rsidR="00C63409" w:rsidRPr="002402A2" w:rsidRDefault="00C63409" w:rsidP="00831996">
            <w:pPr>
              <w:rPr>
                <w:rFonts w:ascii="ＭＳ 明朝"/>
                <w:sz w:val="22"/>
              </w:rPr>
            </w:pPr>
          </w:p>
          <w:p w14:paraId="3FEF640B" w14:textId="77777777" w:rsidR="00C63409" w:rsidRPr="002402A2" w:rsidRDefault="00C63409" w:rsidP="00831996">
            <w:pPr>
              <w:rPr>
                <w:rFonts w:ascii="ＭＳ 明朝"/>
                <w:sz w:val="22"/>
              </w:rPr>
            </w:pPr>
          </w:p>
          <w:p w14:paraId="5DDDCDD7" w14:textId="77777777" w:rsidR="00C63409" w:rsidRPr="002402A2" w:rsidRDefault="00C63409" w:rsidP="00831996">
            <w:pPr>
              <w:rPr>
                <w:rFonts w:ascii="ＭＳ 明朝"/>
                <w:sz w:val="22"/>
              </w:rPr>
            </w:pPr>
          </w:p>
          <w:p w14:paraId="212E94C3" w14:textId="77777777" w:rsidR="00C63409" w:rsidRPr="002402A2" w:rsidRDefault="00C63409" w:rsidP="00831996">
            <w:pPr>
              <w:rPr>
                <w:rFonts w:ascii="ＭＳ 明朝"/>
                <w:sz w:val="22"/>
              </w:rPr>
            </w:pPr>
          </w:p>
        </w:tc>
      </w:tr>
    </w:tbl>
    <w:p w14:paraId="128A7E90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２　委任事項</w:t>
      </w:r>
    </w:p>
    <w:p w14:paraId="66260CE3" w14:textId="77777777" w:rsidR="00C63409" w:rsidRPr="002402A2" w:rsidRDefault="00C63409" w:rsidP="00C63409">
      <w:pPr>
        <w:ind w:left="225" w:firstLineChars="100" w:firstLine="213"/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入札及び見積に関する一切の権限</w:t>
      </w:r>
    </w:p>
    <w:p w14:paraId="5CC9519B" w14:textId="77777777" w:rsidR="00C63409" w:rsidRPr="002402A2" w:rsidRDefault="00C63409" w:rsidP="00C63409">
      <w:pPr>
        <w:rPr>
          <w:rFonts w:ascii="ＭＳ 明朝"/>
          <w:sz w:val="22"/>
        </w:rPr>
      </w:pPr>
    </w:p>
    <w:p w14:paraId="324C8BCA" w14:textId="77777777" w:rsidR="00C63409" w:rsidRPr="002402A2" w:rsidRDefault="00C63409" w:rsidP="00C63409">
      <w:pPr>
        <w:rPr>
          <w:rFonts w:ascii="ＭＳ 明朝"/>
          <w:sz w:val="22"/>
        </w:rPr>
      </w:pPr>
      <w:r w:rsidRPr="002402A2">
        <w:rPr>
          <w:rFonts w:ascii="ＭＳ 明朝" w:hint="eastAsia"/>
          <w:sz w:val="22"/>
        </w:rPr>
        <w:t>３　委任期間</w:t>
      </w:r>
    </w:p>
    <w:p w14:paraId="13A7BE30" w14:textId="7DBDC07A" w:rsidR="00C63409" w:rsidRPr="00323BB4" w:rsidRDefault="00C63409" w:rsidP="00323BB4">
      <w:pPr>
        <w:rPr>
          <w:rFonts w:ascii="ＭＳ 明朝" w:hint="eastAsia"/>
          <w:sz w:val="22"/>
        </w:rPr>
        <w:sectPr w:rsidR="00C63409" w:rsidRPr="00323BB4" w:rsidSect="00670846">
          <w:footerReference w:type="default" r:id="rId8"/>
          <w:pgSz w:w="11907" w:h="16840" w:code="9"/>
          <w:pgMar w:top="1418" w:right="1701" w:bottom="1418" w:left="1701" w:header="720" w:footer="283" w:gutter="0"/>
          <w:cols w:space="720"/>
          <w:docGrid w:type="linesAndChars" w:linePitch="318" w:charSpace="-1536"/>
        </w:sectPr>
      </w:pPr>
      <w:r w:rsidRPr="002402A2">
        <w:rPr>
          <w:rFonts w:ascii="ＭＳ 明朝" w:hint="eastAsia"/>
          <w:sz w:val="22"/>
        </w:rPr>
        <w:t xml:space="preserve">　　令和</w:t>
      </w:r>
      <w:r w:rsidR="000D4269" w:rsidRPr="002402A2">
        <w:rPr>
          <w:rFonts w:ascii="ＭＳ 明朝" w:hint="eastAsia"/>
          <w:sz w:val="22"/>
        </w:rPr>
        <w:t>８</w:t>
      </w:r>
      <w:r w:rsidRPr="002402A2">
        <w:rPr>
          <w:rFonts w:ascii="ＭＳ 明朝" w:hint="eastAsia"/>
          <w:sz w:val="22"/>
        </w:rPr>
        <w:t>年</w:t>
      </w:r>
      <w:r w:rsidR="00942A58" w:rsidRPr="002402A2">
        <w:rPr>
          <w:rFonts w:ascii="ＭＳ 明朝" w:hint="eastAsia"/>
          <w:sz w:val="22"/>
        </w:rPr>
        <w:t>２</w:t>
      </w:r>
      <w:r w:rsidRPr="002402A2">
        <w:rPr>
          <w:rFonts w:ascii="ＭＳ 明朝" w:hint="eastAsia"/>
          <w:sz w:val="22"/>
        </w:rPr>
        <w:t>月</w:t>
      </w:r>
      <w:r w:rsidR="00AF328D" w:rsidRPr="002402A2">
        <w:rPr>
          <w:rFonts w:ascii="ＭＳ 明朝" w:hint="eastAsia"/>
          <w:sz w:val="22"/>
        </w:rPr>
        <w:t>2</w:t>
      </w:r>
      <w:r w:rsidR="000D4269" w:rsidRPr="002402A2">
        <w:rPr>
          <w:rFonts w:ascii="ＭＳ 明朝" w:hint="eastAsia"/>
          <w:sz w:val="22"/>
        </w:rPr>
        <w:t>6</w:t>
      </w:r>
      <w:r w:rsidRPr="002402A2">
        <w:rPr>
          <w:rFonts w:ascii="ＭＳ 明朝" w:hint="eastAsia"/>
          <w:sz w:val="22"/>
        </w:rPr>
        <w:t>日</w:t>
      </w:r>
    </w:p>
    <w:p w14:paraId="35CEF815" w14:textId="77777777" w:rsidR="00C63409" w:rsidRPr="002402A2" w:rsidRDefault="00C63409" w:rsidP="00323BB4">
      <w:pPr>
        <w:spacing w:afterLines="50" w:after="159"/>
        <w:rPr>
          <w:rFonts w:ascii="ＭＳ 明朝" w:hint="eastAsia"/>
        </w:rPr>
      </w:pPr>
    </w:p>
    <w:sectPr w:rsidR="00C63409" w:rsidRPr="002402A2" w:rsidSect="00670846">
      <w:pgSz w:w="11907" w:h="16840" w:code="9"/>
      <w:pgMar w:top="1134" w:right="1418" w:bottom="1134" w:left="1418" w:header="720" w:footer="283" w:gutter="0"/>
      <w:cols w:space="720"/>
      <w:docGrid w:type="linesAndChars" w:linePitch="318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C560" w14:textId="77777777" w:rsidR="00BB5004" w:rsidRDefault="00BB5004">
      <w:r>
        <w:separator/>
      </w:r>
    </w:p>
  </w:endnote>
  <w:endnote w:type="continuationSeparator" w:id="0">
    <w:p w14:paraId="3CBFC8AF" w14:textId="77777777" w:rsidR="00BB5004" w:rsidRDefault="00BB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3A84" w14:textId="10CEAE9F" w:rsidR="00942A58" w:rsidRPr="00942A58" w:rsidRDefault="00942A58">
    <w:pPr>
      <w:pStyle w:val="a8"/>
      <w:jc w:val="center"/>
      <w:rPr>
        <w:rFonts w:ascii="HGSｺﾞｼｯｸM" w:eastAsia="HGSｺﾞｼｯｸM"/>
        <w:sz w:val="28"/>
        <w:szCs w:val="28"/>
      </w:rPr>
    </w:pPr>
  </w:p>
  <w:p w14:paraId="475AABC6" w14:textId="77777777" w:rsidR="00942A58" w:rsidRDefault="00942A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2BB8" w14:textId="77777777" w:rsidR="00BB5004" w:rsidRDefault="00BB5004">
      <w:r>
        <w:separator/>
      </w:r>
    </w:p>
  </w:footnote>
  <w:footnote w:type="continuationSeparator" w:id="0">
    <w:p w14:paraId="2A9EB732" w14:textId="77777777" w:rsidR="00BB5004" w:rsidRDefault="00BB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4550FEB"/>
    <w:multiLevelType w:val="hybridMultilevel"/>
    <w:tmpl w:val="6E947DD8"/>
    <w:lvl w:ilvl="0" w:tplc="1C5EC00E">
      <w:start w:val="1"/>
      <w:numFmt w:val="aiueoFullWidth"/>
      <w:lvlText w:val="（%1）"/>
      <w:lvlJc w:val="left"/>
      <w:pPr>
        <w:tabs>
          <w:tab w:val="num" w:pos="1545"/>
        </w:tabs>
        <w:ind w:left="154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D85BDA"/>
    <w:multiLevelType w:val="hybridMultilevel"/>
    <w:tmpl w:val="EBE68ACE"/>
    <w:lvl w:ilvl="0" w:tplc="5D0E55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2A6E692C"/>
    <w:multiLevelType w:val="hybridMultilevel"/>
    <w:tmpl w:val="03809C36"/>
    <w:lvl w:ilvl="0" w:tplc="876496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8886BD7"/>
    <w:multiLevelType w:val="hybridMultilevel"/>
    <w:tmpl w:val="D2E2BF8E"/>
    <w:lvl w:ilvl="0" w:tplc="9A60E7A8">
      <w:start w:val="2"/>
      <w:numFmt w:val="decimalFullWidth"/>
      <w:lvlText w:val="(%1)"/>
      <w:lvlJc w:val="left"/>
      <w:pPr>
        <w:tabs>
          <w:tab w:val="num" w:pos="697"/>
        </w:tabs>
        <w:ind w:left="69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24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6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A07201"/>
    <w:multiLevelType w:val="hybridMultilevel"/>
    <w:tmpl w:val="D5500E76"/>
    <w:lvl w:ilvl="0" w:tplc="FB9AD674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1">
    <w:nsid w:val="725A2424"/>
    <w:multiLevelType w:val="hybridMultilevel"/>
    <w:tmpl w:val="1BFE5B0E"/>
    <w:lvl w:ilvl="0" w:tplc="B68ED940">
      <w:start w:val="6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0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7909049">
    <w:abstractNumId w:val="27"/>
  </w:num>
  <w:num w:numId="2" w16cid:durableId="1456214761">
    <w:abstractNumId w:val="41"/>
  </w:num>
  <w:num w:numId="3" w16cid:durableId="461193579">
    <w:abstractNumId w:val="13"/>
  </w:num>
  <w:num w:numId="4" w16cid:durableId="1781097925">
    <w:abstractNumId w:val="37"/>
  </w:num>
  <w:num w:numId="5" w16cid:durableId="1960338062">
    <w:abstractNumId w:val="22"/>
  </w:num>
  <w:num w:numId="6" w16cid:durableId="896671293">
    <w:abstractNumId w:val="10"/>
  </w:num>
  <w:num w:numId="7" w16cid:durableId="1234699201">
    <w:abstractNumId w:val="17"/>
  </w:num>
  <w:num w:numId="8" w16cid:durableId="931359984">
    <w:abstractNumId w:val="31"/>
  </w:num>
  <w:num w:numId="9" w16cid:durableId="2104956907">
    <w:abstractNumId w:val="21"/>
  </w:num>
  <w:num w:numId="10" w16cid:durableId="930432986">
    <w:abstractNumId w:val="6"/>
  </w:num>
  <w:num w:numId="11" w16cid:durableId="1204949142">
    <w:abstractNumId w:val="20"/>
  </w:num>
  <w:num w:numId="12" w16cid:durableId="181436156">
    <w:abstractNumId w:val="40"/>
  </w:num>
  <w:num w:numId="13" w16cid:durableId="1344430162">
    <w:abstractNumId w:val="7"/>
  </w:num>
  <w:num w:numId="14" w16cid:durableId="1859081917">
    <w:abstractNumId w:val="4"/>
  </w:num>
  <w:num w:numId="15" w16cid:durableId="1211306680">
    <w:abstractNumId w:val="25"/>
  </w:num>
  <w:num w:numId="16" w16cid:durableId="1412696440">
    <w:abstractNumId w:val="36"/>
  </w:num>
  <w:num w:numId="17" w16cid:durableId="1798989248">
    <w:abstractNumId w:val="38"/>
  </w:num>
  <w:num w:numId="18" w16cid:durableId="1090004926">
    <w:abstractNumId w:val="3"/>
  </w:num>
  <w:num w:numId="19" w16cid:durableId="1484734403">
    <w:abstractNumId w:val="1"/>
  </w:num>
  <w:num w:numId="20" w16cid:durableId="1525704110">
    <w:abstractNumId w:val="24"/>
  </w:num>
  <w:num w:numId="21" w16cid:durableId="173765970">
    <w:abstractNumId w:val="11"/>
  </w:num>
  <w:num w:numId="22" w16cid:durableId="673260159">
    <w:abstractNumId w:val="32"/>
  </w:num>
  <w:num w:numId="23" w16cid:durableId="510874215">
    <w:abstractNumId w:val="0"/>
  </w:num>
  <w:num w:numId="24" w16cid:durableId="2007246673">
    <w:abstractNumId w:val="39"/>
  </w:num>
  <w:num w:numId="25" w16cid:durableId="169562513">
    <w:abstractNumId w:val="15"/>
  </w:num>
  <w:num w:numId="26" w16cid:durableId="2073238460">
    <w:abstractNumId w:val="23"/>
  </w:num>
  <w:num w:numId="27" w16cid:durableId="1089888371">
    <w:abstractNumId w:val="14"/>
  </w:num>
  <w:num w:numId="28" w16cid:durableId="1517579751">
    <w:abstractNumId w:val="28"/>
  </w:num>
  <w:num w:numId="29" w16cid:durableId="169950153">
    <w:abstractNumId w:val="35"/>
  </w:num>
  <w:num w:numId="30" w16cid:durableId="1271430653">
    <w:abstractNumId w:val="26"/>
  </w:num>
  <w:num w:numId="31" w16cid:durableId="402796741">
    <w:abstractNumId w:val="8"/>
  </w:num>
  <w:num w:numId="32" w16cid:durableId="671182602">
    <w:abstractNumId w:val="34"/>
  </w:num>
  <w:num w:numId="33" w16cid:durableId="665129460">
    <w:abstractNumId w:val="33"/>
  </w:num>
  <w:num w:numId="34" w16cid:durableId="1720468739">
    <w:abstractNumId w:val="29"/>
  </w:num>
  <w:num w:numId="35" w16cid:durableId="936331283">
    <w:abstractNumId w:val="19"/>
  </w:num>
  <w:num w:numId="36" w16cid:durableId="1312443027">
    <w:abstractNumId w:val="9"/>
  </w:num>
  <w:num w:numId="37" w16cid:durableId="948662832">
    <w:abstractNumId w:val="30"/>
  </w:num>
  <w:num w:numId="38" w16cid:durableId="1829128202">
    <w:abstractNumId w:val="18"/>
  </w:num>
  <w:num w:numId="39" w16cid:durableId="2120565802">
    <w:abstractNumId w:val="16"/>
  </w:num>
  <w:num w:numId="40" w16cid:durableId="1181433245">
    <w:abstractNumId w:val="2"/>
  </w:num>
  <w:num w:numId="41" w16cid:durableId="2037075572">
    <w:abstractNumId w:val="5"/>
  </w:num>
  <w:num w:numId="42" w16cid:durableId="164563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oNotTrackMoves/>
  <w:defaultTabStop w:val="851"/>
  <w:drawingGridHorizontalSpacing w:val="203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95A"/>
    <w:rsid w:val="00015755"/>
    <w:rsid w:val="00070FB7"/>
    <w:rsid w:val="000A2E2C"/>
    <w:rsid w:val="000B013F"/>
    <w:rsid w:val="000B1B3E"/>
    <w:rsid w:val="000D4269"/>
    <w:rsid w:val="000E0257"/>
    <w:rsid w:val="000F1F56"/>
    <w:rsid w:val="00107AEE"/>
    <w:rsid w:val="00111000"/>
    <w:rsid w:val="001124E1"/>
    <w:rsid w:val="001207A5"/>
    <w:rsid w:val="00143D59"/>
    <w:rsid w:val="0015756A"/>
    <w:rsid w:val="001B5874"/>
    <w:rsid w:val="001D674B"/>
    <w:rsid w:val="0020018A"/>
    <w:rsid w:val="0020272D"/>
    <w:rsid w:val="0023498D"/>
    <w:rsid w:val="002402A2"/>
    <w:rsid w:val="0027375E"/>
    <w:rsid w:val="00292578"/>
    <w:rsid w:val="00296049"/>
    <w:rsid w:val="00297280"/>
    <w:rsid w:val="002B258A"/>
    <w:rsid w:val="002C3D0A"/>
    <w:rsid w:val="00323BB4"/>
    <w:rsid w:val="00331D90"/>
    <w:rsid w:val="00336D36"/>
    <w:rsid w:val="00355DAB"/>
    <w:rsid w:val="0036417A"/>
    <w:rsid w:val="00372F8B"/>
    <w:rsid w:val="00383224"/>
    <w:rsid w:val="003A6C7B"/>
    <w:rsid w:val="003C0422"/>
    <w:rsid w:val="003C1208"/>
    <w:rsid w:val="003C4B7B"/>
    <w:rsid w:val="003E2B27"/>
    <w:rsid w:val="00411E11"/>
    <w:rsid w:val="00417532"/>
    <w:rsid w:val="00423DEE"/>
    <w:rsid w:val="00424B8D"/>
    <w:rsid w:val="004268DF"/>
    <w:rsid w:val="00430D1E"/>
    <w:rsid w:val="004373C3"/>
    <w:rsid w:val="0046039C"/>
    <w:rsid w:val="004D25F7"/>
    <w:rsid w:val="004D4931"/>
    <w:rsid w:val="00505DC1"/>
    <w:rsid w:val="00527D4B"/>
    <w:rsid w:val="00557EC8"/>
    <w:rsid w:val="00587AF7"/>
    <w:rsid w:val="00591031"/>
    <w:rsid w:val="005B0915"/>
    <w:rsid w:val="005B1DDE"/>
    <w:rsid w:val="005D36EE"/>
    <w:rsid w:val="00600A6C"/>
    <w:rsid w:val="00605E59"/>
    <w:rsid w:val="00650D45"/>
    <w:rsid w:val="00664721"/>
    <w:rsid w:val="00666CFD"/>
    <w:rsid w:val="00670846"/>
    <w:rsid w:val="006742F2"/>
    <w:rsid w:val="006975F6"/>
    <w:rsid w:val="006A1AA9"/>
    <w:rsid w:val="006A7531"/>
    <w:rsid w:val="006D0634"/>
    <w:rsid w:val="006E0B7C"/>
    <w:rsid w:val="00702C93"/>
    <w:rsid w:val="00787ADF"/>
    <w:rsid w:val="00797D0B"/>
    <w:rsid w:val="007B7A45"/>
    <w:rsid w:val="007D6E98"/>
    <w:rsid w:val="00831996"/>
    <w:rsid w:val="008324A3"/>
    <w:rsid w:val="00846A5B"/>
    <w:rsid w:val="00872666"/>
    <w:rsid w:val="00891B79"/>
    <w:rsid w:val="008C6DA4"/>
    <w:rsid w:val="00927BD1"/>
    <w:rsid w:val="00942A58"/>
    <w:rsid w:val="009463EC"/>
    <w:rsid w:val="00976400"/>
    <w:rsid w:val="00980D59"/>
    <w:rsid w:val="00985487"/>
    <w:rsid w:val="0098745E"/>
    <w:rsid w:val="00996505"/>
    <w:rsid w:val="009B7E5F"/>
    <w:rsid w:val="00A02B93"/>
    <w:rsid w:val="00A4205D"/>
    <w:rsid w:val="00A84322"/>
    <w:rsid w:val="00AC1832"/>
    <w:rsid w:val="00AC4C7F"/>
    <w:rsid w:val="00AF328D"/>
    <w:rsid w:val="00B25593"/>
    <w:rsid w:val="00B448ED"/>
    <w:rsid w:val="00B8033A"/>
    <w:rsid w:val="00B9345E"/>
    <w:rsid w:val="00B95EDF"/>
    <w:rsid w:val="00BB5004"/>
    <w:rsid w:val="00C066E5"/>
    <w:rsid w:val="00C24FB6"/>
    <w:rsid w:val="00C63409"/>
    <w:rsid w:val="00C653E1"/>
    <w:rsid w:val="00C65C3E"/>
    <w:rsid w:val="00C7629C"/>
    <w:rsid w:val="00C925C3"/>
    <w:rsid w:val="00C96A3C"/>
    <w:rsid w:val="00CB1479"/>
    <w:rsid w:val="00CB67FE"/>
    <w:rsid w:val="00CB750D"/>
    <w:rsid w:val="00CD5A9D"/>
    <w:rsid w:val="00D16497"/>
    <w:rsid w:val="00DA35F9"/>
    <w:rsid w:val="00DA5422"/>
    <w:rsid w:val="00DA7697"/>
    <w:rsid w:val="00DB1C35"/>
    <w:rsid w:val="00DB2380"/>
    <w:rsid w:val="00DC64D5"/>
    <w:rsid w:val="00DE570B"/>
    <w:rsid w:val="00DF22C0"/>
    <w:rsid w:val="00E260F9"/>
    <w:rsid w:val="00E310A6"/>
    <w:rsid w:val="00E5095A"/>
    <w:rsid w:val="00EA2167"/>
    <w:rsid w:val="00F10A08"/>
    <w:rsid w:val="00F57724"/>
    <w:rsid w:val="00F611E2"/>
    <w:rsid w:val="00F621DB"/>
    <w:rsid w:val="00F63888"/>
    <w:rsid w:val="00F76332"/>
    <w:rsid w:val="00FB3403"/>
    <w:rsid w:val="00FE4742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637FB1"/>
  <w15:chartTrackingRefBased/>
  <w15:docId w15:val="{C2779255-C5D0-429D-BDAF-9B68C28B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kern w:val="2"/>
      <w:sz w:val="21"/>
    </w:rPr>
  </w:style>
  <w:style w:type="character" w:customStyle="1" w:styleId="a9">
    <w:name w:val="フッター (文字)"/>
    <w:link w:val="a8"/>
    <w:uiPriority w:val="99"/>
    <w:rsid w:val="00942A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7535-6EA0-401A-BC71-81E864B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岩手県庁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和美 尚</cp:lastModifiedBy>
  <cp:revision>7</cp:revision>
  <cp:lastPrinted>2026-01-11T01:39:00Z</cp:lastPrinted>
  <dcterms:created xsi:type="dcterms:W3CDTF">2026-01-10T07:19:00Z</dcterms:created>
  <dcterms:modified xsi:type="dcterms:W3CDTF">2026-01-23T10:11:00Z</dcterms:modified>
</cp:coreProperties>
</file>